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8E" w:rsidRDefault="00F44C8E">
      <w:pPr>
        <w:rPr>
          <w:rFonts w:eastAsia="Times New Roman" w:cs="Times New Roman"/>
          <w:sz w:val="40"/>
          <w:szCs w:val="40"/>
        </w:rPr>
      </w:pPr>
      <w:bookmarkStart w:id="0" w:name="_GoBack"/>
      <w:bookmarkEnd w:id="0"/>
      <w:r>
        <w:rPr>
          <w:rFonts w:eastAsia="Times New Roman" w:cs="Times New Roman"/>
          <w:sz w:val="40"/>
          <w:szCs w:val="40"/>
        </w:rPr>
        <w:t xml:space="preserve">Inschrijf formulier </w:t>
      </w:r>
    </w:p>
    <w:p w:rsidR="00793697" w:rsidRPr="00F44C8E" w:rsidRDefault="00AE78B3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Huisartsenpraktijk De Getijdenmolen</w:t>
      </w:r>
    </w:p>
    <w:p w:rsidR="00F44C8E" w:rsidRPr="00F44C8E" w:rsidRDefault="00694B75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Stadsschuur 1,</w:t>
      </w:r>
      <w:r w:rsidR="00F44C8E" w:rsidRPr="00F44C8E">
        <w:rPr>
          <w:rFonts w:eastAsia="Times New Roman" w:cs="Times New Roman"/>
          <w:sz w:val="32"/>
          <w:szCs w:val="32"/>
        </w:rPr>
        <w:t xml:space="preserve"> Middelburg 4331</w:t>
      </w:r>
      <w:r>
        <w:rPr>
          <w:rFonts w:eastAsia="Times New Roman" w:cs="Times New Roman"/>
          <w:sz w:val="32"/>
          <w:szCs w:val="32"/>
        </w:rPr>
        <w:t>KS</w:t>
      </w:r>
    </w:p>
    <w:p w:rsidR="00F44C8E" w:rsidRPr="00F44C8E" w:rsidRDefault="00F44C8E">
      <w:pPr>
        <w:rPr>
          <w:rFonts w:eastAsia="Times New Roman" w:cs="Times New Roman"/>
          <w:sz w:val="32"/>
          <w:szCs w:val="32"/>
        </w:rPr>
      </w:pPr>
      <w:r w:rsidRPr="00F44C8E">
        <w:rPr>
          <w:rFonts w:eastAsia="Times New Roman" w:cs="Times New Roman"/>
          <w:sz w:val="32"/>
          <w:szCs w:val="32"/>
        </w:rPr>
        <w:t>0118 62</w:t>
      </w:r>
      <w:r w:rsidR="00694B75">
        <w:rPr>
          <w:rFonts w:eastAsia="Times New Roman" w:cs="Times New Roman"/>
          <w:sz w:val="32"/>
          <w:szCs w:val="32"/>
        </w:rPr>
        <w:t>8234</w:t>
      </w:r>
    </w:p>
    <w:p w:rsidR="009579F7" w:rsidRDefault="002F27CB">
      <w:pPr>
        <w:rPr>
          <w:rFonts w:eastAsia="Times New Roman" w:cs="Times New Roman"/>
          <w:sz w:val="32"/>
          <w:szCs w:val="32"/>
        </w:rPr>
      </w:pPr>
      <w:hyperlink r:id="rId6" w:history="1">
        <w:r w:rsidR="009579F7" w:rsidRPr="008C6DBD">
          <w:rPr>
            <w:rStyle w:val="Hyperlink"/>
            <w:rFonts w:eastAsia="Times New Roman" w:cs="Times New Roman"/>
            <w:sz w:val="32"/>
            <w:szCs w:val="32"/>
          </w:rPr>
          <w:t>info@getijdenmolen.nl</w:t>
        </w:r>
      </w:hyperlink>
    </w:p>
    <w:p w:rsidR="00714785" w:rsidRDefault="00714785">
      <w:pPr>
        <w:rPr>
          <w:rFonts w:eastAsia="Times New Roman" w:cs="Times New Roman"/>
        </w:rPr>
      </w:pPr>
    </w:p>
    <w:tbl>
      <w:tblPr>
        <w:tblStyle w:val="Tabelraster"/>
        <w:tblW w:w="0" w:type="auto"/>
        <w:tblLook w:val="04A0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714785">
            <w:pPr>
              <w:rPr>
                <w:rFonts w:eastAsia="Times New Roman" w:cs="Times New Roman"/>
                <w:b/>
              </w:rPr>
            </w:pPr>
            <w:r w:rsidRPr="00DB4AFD">
              <w:rPr>
                <w:rFonts w:eastAsia="Times New Roman" w:cs="Times New Roman"/>
                <w:b/>
              </w:rPr>
              <w:t>Persoonsgegevens</w:t>
            </w:r>
          </w:p>
        </w:tc>
      </w:tr>
    </w:tbl>
    <w:p w:rsidR="00714785" w:rsidRDefault="00714785">
      <w:pPr>
        <w:rPr>
          <w:rFonts w:eastAsia="Times New Roman" w:cs="Times New Roman"/>
        </w:rPr>
      </w:pPr>
    </w:p>
    <w:tbl>
      <w:tblPr>
        <w:tblStyle w:val="Tabelraster"/>
        <w:tblW w:w="0" w:type="auto"/>
        <w:tblLook w:val="04A0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Achter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Meisjes 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Voorletter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Roep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Geboortedatu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Geslacht</w:t>
            </w:r>
          </w:p>
        </w:tc>
        <w:tc>
          <w:tcPr>
            <w:tcW w:w="6546" w:type="dxa"/>
          </w:tcPr>
          <w:p w:rsidR="00714785" w:rsidRDefault="00714785">
            <w:r>
              <w:t>V /M</w:t>
            </w:r>
          </w:p>
        </w:tc>
      </w:tr>
      <w:tr w:rsidR="00714785">
        <w:tc>
          <w:tcPr>
            <w:tcW w:w="2660" w:type="dxa"/>
          </w:tcPr>
          <w:p w:rsidR="00714785" w:rsidRDefault="00714785">
            <w:r>
              <w:t>Beroep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Burgerlijke staat</w:t>
            </w:r>
          </w:p>
        </w:tc>
        <w:tc>
          <w:tcPr>
            <w:tcW w:w="6546" w:type="dxa"/>
          </w:tcPr>
          <w:p w:rsidR="00714785" w:rsidRDefault="00714785">
            <w:r>
              <w:t xml:space="preserve">Enkel en alleen / samenwonend / gehuwd/ </w:t>
            </w:r>
          </w:p>
        </w:tc>
      </w:tr>
      <w:tr w:rsidR="00714785">
        <w:tc>
          <w:tcPr>
            <w:tcW w:w="2660" w:type="dxa"/>
          </w:tcPr>
          <w:p w:rsidR="00714785" w:rsidRDefault="00714785"/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DB4AFD">
            <w:pPr>
              <w:rPr>
                <w:b/>
              </w:rPr>
            </w:pPr>
            <w:r w:rsidRPr="00DB4AFD">
              <w:rPr>
                <w:b/>
              </w:rPr>
              <w:t>Adresgegevens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Straat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Huis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Postcode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Woonplaat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Telefoon</w:t>
            </w:r>
          </w:p>
        </w:tc>
        <w:tc>
          <w:tcPr>
            <w:tcW w:w="6546" w:type="dxa"/>
          </w:tcPr>
          <w:p w:rsidR="00714785" w:rsidRDefault="00714785">
            <w:r>
              <w:t xml:space="preserve">Mobiel:                                  </w:t>
            </w:r>
            <w:r w:rsidR="004557BF">
              <w:t xml:space="preserve">        </w:t>
            </w:r>
            <w:r>
              <w:t>Vast:</w:t>
            </w:r>
          </w:p>
        </w:tc>
      </w:tr>
      <w:tr w:rsidR="00714785">
        <w:tc>
          <w:tcPr>
            <w:tcW w:w="2660" w:type="dxa"/>
          </w:tcPr>
          <w:p w:rsidR="00714785" w:rsidRDefault="00714785">
            <w:r>
              <w:t>Email</w:t>
            </w:r>
          </w:p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714785">
            <w:pPr>
              <w:rPr>
                <w:b/>
              </w:rPr>
            </w:pPr>
            <w:r w:rsidRPr="00DB4AFD">
              <w:rPr>
                <w:b/>
              </w:rPr>
              <w:t>Verzekeringsgegevens en BSN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Zorgverzekering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Verzekerings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Burgerservice nummer</w:t>
            </w:r>
          </w:p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714785">
            <w:pPr>
              <w:rPr>
                <w:b/>
              </w:rPr>
            </w:pPr>
            <w:r w:rsidRPr="00DB4AFD">
              <w:rPr>
                <w:b/>
              </w:rPr>
              <w:t>Gegevens vorige huisarts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Adre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Woonplaat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Telefoon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Email</w:t>
            </w:r>
          </w:p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021D6B">
        <w:tc>
          <w:tcPr>
            <w:tcW w:w="9206" w:type="dxa"/>
          </w:tcPr>
          <w:p w:rsidR="00021D6B" w:rsidRPr="00DB4AFD" w:rsidRDefault="00021D6B" w:rsidP="00021D6B">
            <w:pPr>
              <w:rPr>
                <w:b/>
              </w:rPr>
            </w:pPr>
            <w:r w:rsidRPr="00DB4AFD">
              <w:rPr>
                <w:b/>
              </w:rPr>
              <w:t xml:space="preserve">Gegevens </w:t>
            </w:r>
            <w:r w:rsidR="004557BF">
              <w:rPr>
                <w:b/>
              </w:rPr>
              <w:t xml:space="preserve">huidige </w:t>
            </w:r>
            <w:r>
              <w:rPr>
                <w:b/>
              </w:rPr>
              <w:t>apotheek</w:t>
            </w:r>
          </w:p>
        </w:tc>
      </w:tr>
    </w:tbl>
    <w:p w:rsidR="00021D6B" w:rsidRDefault="00021D6B" w:rsidP="00021D6B"/>
    <w:tbl>
      <w:tblPr>
        <w:tblStyle w:val="Tabelraster"/>
        <w:tblW w:w="0" w:type="auto"/>
        <w:tblLook w:val="04A0"/>
      </w:tblPr>
      <w:tblGrid>
        <w:gridCol w:w="2660"/>
        <w:gridCol w:w="6546"/>
      </w:tblGrid>
      <w:tr w:rsidR="00021D6B">
        <w:tc>
          <w:tcPr>
            <w:tcW w:w="2660" w:type="dxa"/>
          </w:tcPr>
          <w:p w:rsidR="00021D6B" w:rsidRDefault="00021D6B">
            <w:r>
              <w:t>Naam</w:t>
            </w:r>
          </w:p>
        </w:tc>
        <w:tc>
          <w:tcPr>
            <w:tcW w:w="6546" w:type="dxa"/>
          </w:tcPr>
          <w:p w:rsidR="00021D6B" w:rsidRDefault="00021D6B"/>
        </w:tc>
      </w:tr>
      <w:tr w:rsidR="00021D6B">
        <w:tc>
          <w:tcPr>
            <w:tcW w:w="2660" w:type="dxa"/>
          </w:tcPr>
          <w:p w:rsidR="00021D6B" w:rsidRDefault="00021D6B">
            <w:r>
              <w:t>Adres</w:t>
            </w:r>
          </w:p>
        </w:tc>
        <w:tc>
          <w:tcPr>
            <w:tcW w:w="6546" w:type="dxa"/>
          </w:tcPr>
          <w:p w:rsidR="00021D6B" w:rsidRDefault="00021D6B"/>
        </w:tc>
      </w:tr>
      <w:tr w:rsidR="00021D6B">
        <w:tc>
          <w:tcPr>
            <w:tcW w:w="2660" w:type="dxa"/>
          </w:tcPr>
          <w:p w:rsidR="00021D6B" w:rsidRDefault="00021D6B">
            <w:r>
              <w:t>Woonplaats</w:t>
            </w:r>
          </w:p>
        </w:tc>
        <w:tc>
          <w:tcPr>
            <w:tcW w:w="6546" w:type="dxa"/>
          </w:tcPr>
          <w:p w:rsidR="00021D6B" w:rsidRDefault="00021D6B"/>
        </w:tc>
      </w:tr>
      <w:tr w:rsidR="00021D6B">
        <w:tc>
          <w:tcPr>
            <w:tcW w:w="2660" w:type="dxa"/>
          </w:tcPr>
          <w:p w:rsidR="00021D6B" w:rsidRDefault="00021D6B">
            <w:r>
              <w:t>Telefoonnummer</w:t>
            </w:r>
          </w:p>
        </w:tc>
        <w:tc>
          <w:tcPr>
            <w:tcW w:w="6546" w:type="dxa"/>
          </w:tcPr>
          <w:p w:rsidR="00021D6B" w:rsidRDefault="00021D6B"/>
        </w:tc>
      </w:tr>
      <w:tr w:rsidR="00021D6B">
        <w:tc>
          <w:tcPr>
            <w:tcW w:w="2660" w:type="dxa"/>
          </w:tcPr>
          <w:p w:rsidR="00021D6B" w:rsidRDefault="00021D6B">
            <w:r>
              <w:t>Email</w:t>
            </w:r>
          </w:p>
        </w:tc>
        <w:tc>
          <w:tcPr>
            <w:tcW w:w="6546" w:type="dxa"/>
          </w:tcPr>
          <w:p w:rsidR="00021D6B" w:rsidRDefault="00021D6B"/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714785">
        <w:trPr>
          <w:trHeight w:val="411"/>
        </w:trPr>
        <w:tc>
          <w:tcPr>
            <w:tcW w:w="9206" w:type="dxa"/>
            <w:vAlign w:val="center"/>
          </w:tcPr>
          <w:p w:rsidR="00714785" w:rsidRPr="00DB4AFD" w:rsidRDefault="00714785">
            <w:pPr>
              <w:rPr>
                <w:b/>
                <w:sz w:val="32"/>
                <w:szCs w:val="32"/>
              </w:rPr>
            </w:pPr>
            <w:r w:rsidRPr="00DB4AFD">
              <w:rPr>
                <w:b/>
                <w:sz w:val="32"/>
                <w:szCs w:val="32"/>
              </w:rPr>
              <w:t>Medische gegevens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714785">
        <w:trPr>
          <w:trHeight w:val="562"/>
        </w:trPr>
        <w:tc>
          <w:tcPr>
            <w:tcW w:w="9206" w:type="dxa"/>
          </w:tcPr>
          <w:p w:rsidR="00714785" w:rsidRDefault="00714785">
            <w:r>
              <w:t>Bent u overgevoelig  of bijwerking van bepaalde geneesmiddelen of hulpstoffen (bv penicilline, lactose )</w:t>
            </w:r>
          </w:p>
          <w:p w:rsidR="008C7CBF" w:rsidRDefault="00714785">
            <w:r>
              <w:t>Zo ja, voor welke geneesmiddelen, wat zijn de verschijnselen</w:t>
            </w:r>
          </w:p>
        </w:tc>
      </w:tr>
      <w:tr w:rsidR="00714785">
        <w:trPr>
          <w:trHeight w:val="562"/>
        </w:trPr>
        <w:tc>
          <w:tcPr>
            <w:tcW w:w="9206" w:type="dxa"/>
          </w:tcPr>
          <w:p w:rsidR="008C7CBF" w:rsidRDefault="008C7CBF"/>
          <w:p w:rsidR="00714785" w:rsidRDefault="00714785">
            <w:r>
              <w:t>Geneesmiddel</w:t>
            </w:r>
            <w:r w:rsidR="008C7CBF">
              <w:t xml:space="preserve"> of hulpstof:</w:t>
            </w:r>
          </w:p>
          <w:p w:rsidR="008C7CBF" w:rsidRDefault="008C7CBF"/>
          <w:p w:rsidR="008C7CBF" w:rsidRDefault="008C7CBF"/>
        </w:tc>
      </w:tr>
      <w:tr w:rsidR="00714785">
        <w:trPr>
          <w:trHeight w:val="562"/>
        </w:trPr>
        <w:tc>
          <w:tcPr>
            <w:tcW w:w="9206" w:type="dxa"/>
          </w:tcPr>
          <w:p w:rsidR="008C7CBF" w:rsidRDefault="008C7CBF"/>
          <w:p w:rsidR="00714785" w:rsidRDefault="008C7CBF">
            <w:r>
              <w:t>Verschijnselen:</w:t>
            </w:r>
          </w:p>
          <w:p w:rsidR="008C7CBF" w:rsidRDefault="008C7CBF"/>
          <w:p w:rsidR="008C7CBF" w:rsidRDefault="008C7CBF"/>
        </w:tc>
      </w:tr>
    </w:tbl>
    <w:p w:rsidR="00714785" w:rsidRDefault="00714785"/>
    <w:tbl>
      <w:tblPr>
        <w:tblStyle w:val="Tabelraster"/>
        <w:tblW w:w="0" w:type="auto"/>
        <w:tblLook w:val="04A0"/>
      </w:tblPr>
      <w:tblGrid>
        <w:gridCol w:w="9206"/>
      </w:tblGrid>
      <w:tr w:rsidR="008C7CBF">
        <w:tc>
          <w:tcPr>
            <w:tcW w:w="9206" w:type="dxa"/>
          </w:tcPr>
          <w:p w:rsidR="008C7CBF" w:rsidRPr="00DB4AFD" w:rsidRDefault="008C7CBF">
            <w:pPr>
              <w:rPr>
                <w:b/>
                <w:sz w:val="32"/>
                <w:szCs w:val="32"/>
              </w:rPr>
            </w:pPr>
            <w:r w:rsidRPr="00DB4AFD">
              <w:rPr>
                <w:b/>
                <w:sz w:val="32"/>
                <w:szCs w:val="32"/>
              </w:rPr>
              <w:t>Gebruikt u medicijnen ?</w:t>
            </w:r>
          </w:p>
        </w:tc>
      </w:tr>
    </w:tbl>
    <w:p w:rsidR="008C7CBF" w:rsidRDefault="008C7CBF"/>
    <w:tbl>
      <w:tblPr>
        <w:tblStyle w:val="Tabelraster"/>
        <w:tblW w:w="0" w:type="auto"/>
        <w:tblLook w:val="04A0"/>
      </w:tblPr>
      <w:tblGrid>
        <w:gridCol w:w="3068"/>
        <w:gridCol w:w="3069"/>
        <w:gridCol w:w="3069"/>
      </w:tblGrid>
      <w:tr w:rsidR="008C7CBF">
        <w:trPr>
          <w:trHeight w:val="567"/>
        </w:trPr>
        <w:tc>
          <w:tcPr>
            <w:tcW w:w="3068" w:type="dxa"/>
          </w:tcPr>
          <w:p w:rsidR="008C7CBF" w:rsidRDefault="008C7CBF">
            <w:r>
              <w:t>Naam</w:t>
            </w:r>
          </w:p>
        </w:tc>
        <w:tc>
          <w:tcPr>
            <w:tcW w:w="3069" w:type="dxa"/>
          </w:tcPr>
          <w:p w:rsidR="008C7CBF" w:rsidRDefault="008C7CBF">
            <w:r>
              <w:t>Hoeveel mg</w:t>
            </w:r>
          </w:p>
        </w:tc>
        <w:tc>
          <w:tcPr>
            <w:tcW w:w="3069" w:type="dxa"/>
          </w:tcPr>
          <w:p w:rsidR="008C7CBF" w:rsidRDefault="008C7CBF">
            <w:r>
              <w:t>Gebruik per dag /week</w:t>
            </w:r>
          </w:p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</w:tbl>
    <w:p w:rsidR="00FC2A6A" w:rsidRDefault="00FC2A6A"/>
    <w:p w:rsidR="008C7CBF" w:rsidRDefault="008C7CBF"/>
    <w:tbl>
      <w:tblPr>
        <w:tblStyle w:val="Tabelraster"/>
        <w:tblW w:w="0" w:type="auto"/>
        <w:tblLook w:val="04A0"/>
      </w:tblPr>
      <w:tblGrid>
        <w:gridCol w:w="9206"/>
      </w:tblGrid>
      <w:tr w:rsidR="008C7CBF">
        <w:tc>
          <w:tcPr>
            <w:tcW w:w="9206" w:type="dxa"/>
          </w:tcPr>
          <w:p w:rsidR="008C7CBF" w:rsidRDefault="008C7CBF">
            <w:r>
              <w:t xml:space="preserve">Gebruikt u zelfzorgmiddelen </w:t>
            </w:r>
            <w:r w:rsidR="00FC2A6A">
              <w:t xml:space="preserve">? </w:t>
            </w:r>
            <w:r>
              <w:t>/ alter</w:t>
            </w:r>
            <w:r w:rsidR="00DB4AFD">
              <w:t>natieve middelen / Voedingssupplementen</w:t>
            </w:r>
          </w:p>
          <w:p w:rsidR="008C7CBF" w:rsidRDefault="008C7CBF">
            <w:r>
              <w:t xml:space="preserve">(denk hierbij aan pijnstillers, maagtabletten, vitamine, </w:t>
            </w:r>
            <w:proofErr w:type="spellStart"/>
            <w:r>
              <w:t>St.Janskruid</w:t>
            </w:r>
            <w:proofErr w:type="spellEnd"/>
            <w:r>
              <w:t>)</w:t>
            </w:r>
          </w:p>
          <w:p w:rsidR="008C7CBF" w:rsidRDefault="008C7CBF"/>
          <w:p w:rsidR="008C7CBF" w:rsidRDefault="008C7CBF"/>
          <w:p w:rsidR="008C7CBF" w:rsidRDefault="008C7CBF"/>
          <w:p w:rsidR="008C7CBF" w:rsidRDefault="008C7CBF"/>
          <w:p w:rsidR="008C7CBF" w:rsidRDefault="008C7CBF"/>
          <w:p w:rsidR="008C7CBF" w:rsidRDefault="008C7CBF"/>
          <w:p w:rsidR="008C7CBF" w:rsidRDefault="008C7CBF"/>
        </w:tc>
      </w:tr>
      <w:tr w:rsidR="00FC2A6A">
        <w:tc>
          <w:tcPr>
            <w:tcW w:w="9206" w:type="dxa"/>
          </w:tcPr>
          <w:p w:rsidR="00FC2A6A" w:rsidRDefault="00FC2A6A">
            <w:r>
              <w:t xml:space="preserve">Maakt u gebruik van een </w:t>
            </w:r>
            <w:proofErr w:type="spellStart"/>
            <w:r>
              <w:t>medicijndoseersyteem</w:t>
            </w:r>
            <w:proofErr w:type="spellEnd"/>
            <w:r>
              <w:t xml:space="preserve">?    Ja/ Nee </w:t>
            </w:r>
          </w:p>
        </w:tc>
      </w:tr>
    </w:tbl>
    <w:p w:rsidR="008C7CBF" w:rsidRDefault="008C7CBF"/>
    <w:tbl>
      <w:tblPr>
        <w:tblStyle w:val="Tabelraster"/>
        <w:tblW w:w="0" w:type="auto"/>
        <w:tblLook w:val="04A0"/>
      </w:tblPr>
      <w:tblGrid>
        <w:gridCol w:w="9206"/>
      </w:tblGrid>
      <w:tr w:rsidR="008C7CBF" w:rsidRPr="00DB4AFD">
        <w:tc>
          <w:tcPr>
            <w:tcW w:w="9206" w:type="dxa"/>
          </w:tcPr>
          <w:p w:rsidR="002937A8" w:rsidRPr="00DB4AFD" w:rsidRDefault="002937A8">
            <w:pPr>
              <w:rPr>
                <w:b/>
                <w:sz w:val="28"/>
                <w:szCs w:val="28"/>
              </w:rPr>
            </w:pPr>
          </w:p>
          <w:p w:rsidR="008C7CBF" w:rsidRPr="00DB4AFD" w:rsidRDefault="002937A8">
            <w:pPr>
              <w:rPr>
                <w:b/>
                <w:sz w:val="28"/>
                <w:szCs w:val="28"/>
              </w:rPr>
            </w:pPr>
            <w:r w:rsidRPr="00DB4AFD">
              <w:rPr>
                <w:b/>
                <w:sz w:val="28"/>
                <w:szCs w:val="28"/>
              </w:rPr>
              <w:t>Heeft een chronische ziekte of komt deze ziekte voor in uw familie ?</w:t>
            </w:r>
          </w:p>
          <w:p w:rsidR="002937A8" w:rsidRPr="00DB4AFD" w:rsidRDefault="002937A8">
            <w:pPr>
              <w:rPr>
                <w:b/>
              </w:rPr>
            </w:pPr>
          </w:p>
        </w:tc>
      </w:tr>
    </w:tbl>
    <w:p w:rsidR="002937A8" w:rsidRDefault="002937A8"/>
    <w:tbl>
      <w:tblPr>
        <w:tblStyle w:val="Tabelraster"/>
        <w:tblW w:w="0" w:type="auto"/>
        <w:tblLook w:val="04A0"/>
      </w:tblPr>
      <w:tblGrid>
        <w:gridCol w:w="3068"/>
        <w:gridCol w:w="3069"/>
        <w:gridCol w:w="3069"/>
      </w:tblGrid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/>
        </w:tc>
        <w:tc>
          <w:tcPr>
            <w:tcW w:w="3069" w:type="dxa"/>
            <w:vAlign w:val="center"/>
          </w:tcPr>
          <w:p w:rsidR="002937A8" w:rsidRDefault="002937A8">
            <w:r>
              <w:t>Bij u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In uw famili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Suiker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Hart / vaat 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Nier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Hoge bloeddruk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Astma of COPD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Epilepsi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Andere 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</w:tbl>
    <w:p w:rsidR="002937A8" w:rsidRDefault="002937A8"/>
    <w:tbl>
      <w:tblPr>
        <w:tblStyle w:val="Tabelraster"/>
        <w:tblW w:w="0" w:type="auto"/>
        <w:tblLook w:val="04A0"/>
      </w:tblPr>
      <w:tblGrid>
        <w:gridCol w:w="3068"/>
        <w:gridCol w:w="3069"/>
        <w:gridCol w:w="3069"/>
      </w:tblGrid>
      <w:tr w:rsidR="002937A8">
        <w:tc>
          <w:tcPr>
            <w:tcW w:w="3068" w:type="dxa"/>
            <w:vAlign w:val="center"/>
          </w:tcPr>
          <w:p w:rsidR="002937A8" w:rsidRDefault="002937A8"/>
          <w:p w:rsidR="002937A8" w:rsidRDefault="002937A8">
            <w:r>
              <w:t>Komen er in uw familie erfelijke ziekte voor</w:t>
            </w:r>
          </w:p>
          <w:p w:rsidR="002937A8" w:rsidRDefault="002937A8"/>
          <w:p w:rsidR="002937A8" w:rsidRDefault="002937A8"/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Welke?</w:t>
            </w:r>
          </w:p>
          <w:p w:rsidR="002937A8" w:rsidRDefault="002937A8"/>
        </w:tc>
      </w:tr>
    </w:tbl>
    <w:p w:rsidR="008C4C06" w:rsidRDefault="008C4C06"/>
    <w:tbl>
      <w:tblPr>
        <w:tblStyle w:val="Tabelraster"/>
        <w:tblW w:w="0" w:type="auto"/>
        <w:tblLook w:val="04A0"/>
      </w:tblPr>
      <w:tblGrid>
        <w:gridCol w:w="3068"/>
        <w:gridCol w:w="1009"/>
        <w:gridCol w:w="5129"/>
      </w:tblGrid>
      <w:tr w:rsidR="002937A8">
        <w:tc>
          <w:tcPr>
            <w:tcW w:w="3068" w:type="dxa"/>
            <w:vAlign w:val="center"/>
          </w:tcPr>
          <w:p w:rsidR="002937A8" w:rsidRDefault="002937A8"/>
          <w:p w:rsidR="002937A8" w:rsidRDefault="002937A8">
            <w:r>
              <w:t>Bent u onder behandeling van een specialist</w:t>
            </w:r>
          </w:p>
          <w:p w:rsidR="002937A8" w:rsidRDefault="002937A8"/>
        </w:tc>
        <w:tc>
          <w:tcPr>
            <w:tcW w:w="100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5129" w:type="dxa"/>
            <w:vAlign w:val="center"/>
          </w:tcPr>
          <w:p w:rsidR="002937A8" w:rsidRDefault="002937A8">
            <w:r>
              <w:t>Welke</w:t>
            </w:r>
          </w:p>
          <w:p w:rsidR="002937A8" w:rsidRDefault="002937A8"/>
          <w:p w:rsidR="002937A8" w:rsidRDefault="002937A8">
            <w:r>
              <w:t>Ziekenhuis</w:t>
            </w:r>
          </w:p>
        </w:tc>
      </w:tr>
      <w:tr w:rsidR="002937A8">
        <w:tc>
          <w:tcPr>
            <w:tcW w:w="3068" w:type="dxa"/>
            <w:vAlign w:val="center"/>
          </w:tcPr>
          <w:p w:rsidR="002937A8" w:rsidRDefault="002937A8"/>
          <w:p w:rsidR="008C4C06" w:rsidRDefault="008C4C06">
            <w:r>
              <w:t>Bent uw wel eens geopereerd</w:t>
            </w:r>
          </w:p>
          <w:p w:rsidR="008C4C06" w:rsidRDefault="008C4C06"/>
        </w:tc>
        <w:tc>
          <w:tcPr>
            <w:tcW w:w="1009" w:type="dxa"/>
            <w:vAlign w:val="center"/>
          </w:tcPr>
          <w:p w:rsidR="002937A8" w:rsidRDefault="008C4C06">
            <w:r>
              <w:t>Ja/nee</w:t>
            </w:r>
          </w:p>
        </w:tc>
        <w:tc>
          <w:tcPr>
            <w:tcW w:w="5129" w:type="dxa"/>
            <w:vAlign w:val="center"/>
          </w:tcPr>
          <w:p w:rsidR="008C4C06" w:rsidRDefault="008C4C06"/>
          <w:p w:rsidR="002937A8" w:rsidRDefault="008C4C06">
            <w:r>
              <w:t>Waaraan:</w:t>
            </w:r>
          </w:p>
          <w:p w:rsidR="008C4C06" w:rsidRDefault="008C4C06"/>
          <w:p w:rsidR="008C4C06" w:rsidRDefault="008C4C06">
            <w:r>
              <w:t>Wanneer:</w:t>
            </w:r>
          </w:p>
          <w:p w:rsidR="008C4C06" w:rsidRDefault="008C4C06"/>
          <w:p w:rsidR="008C4C06" w:rsidRDefault="008C4C06"/>
        </w:tc>
      </w:tr>
    </w:tbl>
    <w:p w:rsidR="008C4C06" w:rsidRDefault="008C4C06"/>
    <w:tbl>
      <w:tblPr>
        <w:tblStyle w:val="Tabelraster"/>
        <w:tblW w:w="0" w:type="auto"/>
        <w:tblLook w:val="04A0"/>
      </w:tblPr>
      <w:tblGrid>
        <w:gridCol w:w="3068"/>
        <w:gridCol w:w="3069"/>
        <w:gridCol w:w="3069"/>
      </w:tblGrid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Heeft u ooit wel eens een ongeval gehad</w:t>
            </w:r>
          </w:p>
        </w:tc>
        <w:tc>
          <w:tcPr>
            <w:tcW w:w="3069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3069" w:type="dxa"/>
          </w:tcPr>
          <w:p w:rsidR="008C4C06" w:rsidRDefault="008C4C06"/>
          <w:p w:rsidR="008C4C06" w:rsidRDefault="008C4C06">
            <w:r>
              <w:t>Gevolgen?</w:t>
            </w:r>
          </w:p>
          <w:p w:rsidR="008C4C06" w:rsidRDefault="008C4C06"/>
          <w:p w:rsidR="008C4C06" w:rsidRDefault="008C4C06"/>
          <w:p w:rsidR="008C4C06" w:rsidRDefault="008C4C06"/>
        </w:tc>
      </w:tr>
      <w:tr w:rsidR="008C4C06">
        <w:tc>
          <w:tcPr>
            <w:tcW w:w="9206" w:type="dxa"/>
            <w:gridSpan w:val="3"/>
          </w:tcPr>
          <w:p w:rsidR="008C4C06" w:rsidRDefault="008C4C06"/>
          <w:p w:rsidR="008C4C06" w:rsidRDefault="008C4C06">
            <w:r>
              <w:t>Zijn er onderwerpen waarvan u vindt dat de huisarts op de hoogte moet zijn?</w:t>
            </w:r>
          </w:p>
          <w:p w:rsidR="008C4C06" w:rsidRDefault="008C4C06"/>
          <w:p w:rsidR="008C4C06" w:rsidRDefault="008C4C06"/>
          <w:p w:rsidR="008C4C06" w:rsidRDefault="008C4C06"/>
          <w:p w:rsidR="008C4C06" w:rsidRDefault="008C4C06"/>
          <w:p w:rsidR="008C4C06" w:rsidRDefault="008C4C06"/>
        </w:tc>
      </w:tr>
    </w:tbl>
    <w:p w:rsidR="008C4C06" w:rsidRDefault="008C4C06"/>
    <w:tbl>
      <w:tblPr>
        <w:tblStyle w:val="Tabelraster"/>
        <w:tblW w:w="0" w:type="auto"/>
        <w:tblLook w:val="04A0"/>
      </w:tblPr>
      <w:tblGrid>
        <w:gridCol w:w="9206"/>
      </w:tblGrid>
      <w:tr w:rsidR="008C4C06">
        <w:tc>
          <w:tcPr>
            <w:tcW w:w="9206" w:type="dxa"/>
          </w:tcPr>
          <w:p w:rsidR="008C4C06" w:rsidRDefault="008C4C06"/>
          <w:p w:rsidR="008C4C06" w:rsidRPr="00DB4AFD" w:rsidRDefault="008C4C06">
            <w:pPr>
              <w:rPr>
                <w:b/>
              </w:rPr>
            </w:pPr>
            <w:r w:rsidRPr="00DB4AFD">
              <w:rPr>
                <w:b/>
              </w:rPr>
              <w:t>Leefstijl</w:t>
            </w:r>
          </w:p>
          <w:p w:rsidR="008C4C06" w:rsidRDefault="008C4C06"/>
        </w:tc>
      </w:tr>
    </w:tbl>
    <w:p w:rsidR="008C4C06" w:rsidRDefault="008C4C06"/>
    <w:tbl>
      <w:tblPr>
        <w:tblStyle w:val="Tabelraster"/>
        <w:tblW w:w="0" w:type="auto"/>
        <w:tblLook w:val="04A0"/>
      </w:tblPr>
      <w:tblGrid>
        <w:gridCol w:w="3068"/>
        <w:gridCol w:w="1151"/>
        <w:gridCol w:w="4987"/>
      </w:tblGrid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Rookt u ?</w:t>
            </w:r>
          </w:p>
          <w:p w:rsidR="008C4C06" w:rsidRDefault="008C4C06"/>
        </w:tc>
        <w:tc>
          <w:tcPr>
            <w:tcW w:w="1151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4987" w:type="dxa"/>
          </w:tcPr>
          <w:p w:rsidR="008C4C06" w:rsidRDefault="008C4C06"/>
          <w:p w:rsidR="008C4C06" w:rsidRDefault="008C4C06">
            <w:r>
              <w:t>Hoeveel per dag</w:t>
            </w:r>
          </w:p>
        </w:tc>
      </w:tr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Gebruikt u alcohol ?</w:t>
            </w:r>
          </w:p>
          <w:p w:rsidR="008C4C06" w:rsidRDefault="008C4C06"/>
        </w:tc>
        <w:tc>
          <w:tcPr>
            <w:tcW w:w="1151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4987" w:type="dxa"/>
          </w:tcPr>
          <w:p w:rsidR="008C4C06" w:rsidRDefault="008C4C06">
            <w:r>
              <w:t xml:space="preserve"> </w:t>
            </w:r>
          </w:p>
          <w:p w:rsidR="008C4C06" w:rsidRDefault="008C4C06">
            <w:r>
              <w:t>Hoeveel consumpties per dag</w:t>
            </w:r>
          </w:p>
        </w:tc>
      </w:tr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Gebruikt u drugs?</w:t>
            </w:r>
          </w:p>
          <w:p w:rsidR="008C4C06" w:rsidRDefault="008C4C06"/>
        </w:tc>
        <w:tc>
          <w:tcPr>
            <w:tcW w:w="1151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4987" w:type="dxa"/>
          </w:tcPr>
          <w:p w:rsidR="008C4C06" w:rsidRDefault="008C4C06"/>
          <w:p w:rsidR="008C4C06" w:rsidRDefault="008C4C06">
            <w:r>
              <w:t>Welke</w:t>
            </w:r>
          </w:p>
        </w:tc>
      </w:tr>
    </w:tbl>
    <w:p w:rsidR="00F44C8E" w:rsidRPr="00FC2A6A" w:rsidRDefault="00F44C8E">
      <w:pPr>
        <w:rPr>
          <w:b/>
        </w:rPr>
      </w:pPr>
    </w:p>
    <w:tbl>
      <w:tblPr>
        <w:tblStyle w:val="Tabelraster"/>
        <w:tblpPr w:leftFromText="141" w:rightFromText="141" w:vertAnchor="text" w:horzAnchor="page" w:tblpX="891" w:tblpY="80"/>
        <w:tblW w:w="10314" w:type="dxa"/>
        <w:tblLook w:val="04A0"/>
      </w:tblPr>
      <w:tblGrid>
        <w:gridCol w:w="10314"/>
      </w:tblGrid>
      <w:tr w:rsidR="00BD1B6D">
        <w:tc>
          <w:tcPr>
            <w:tcW w:w="10314" w:type="dxa"/>
          </w:tcPr>
          <w:p w:rsidR="000C12B9" w:rsidRDefault="00221F50" w:rsidP="006852B7">
            <w:pPr>
              <w:rPr>
                <w:b/>
              </w:rPr>
            </w:pPr>
            <w:r>
              <w:rPr>
                <w:b/>
              </w:rPr>
              <w:t xml:space="preserve">Graag </w:t>
            </w:r>
            <w:r w:rsidR="000C12B9">
              <w:rPr>
                <w:b/>
              </w:rPr>
              <w:t>omcirkelen wat van toepassing is :</w:t>
            </w:r>
          </w:p>
          <w:p w:rsidR="00221F50" w:rsidRDefault="00221F50" w:rsidP="006852B7">
            <w:pPr>
              <w:rPr>
                <w:b/>
              </w:rPr>
            </w:pPr>
          </w:p>
          <w:p w:rsidR="00221F50" w:rsidRDefault="00221F50" w:rsidP="006852B7">
            <w:pPr>
              <w:rPr>
                <w:b/>
              </w:rPr>
            </w:pPr>
            <w:r>
              <w:rPr>
                <w:b/>
              </w:rPr>
              <w:t xml:space="preserve">U verleent toestemming tot:  </w:t>
            </w:r>
          </w:p>
          <w:p w:rsidR="00BD1B6D" w:rsidRPr="00DB4AFD" w:rsidRDefault="00BD1B6D" w:rsidP="006852B7">
            <w:pPr>
              <w:rPr>
                <w:b/>
              </w:rPr>
            </w:pPr>
          </w:p>
          <w:p w:rsidR="00221F50" w:rsidRDefault="00BD1B6D" w:rsidP="006852B7">
            <w:pPr>
              <w:rPr>
                <w:b/>
                <w:bCs/>
                <w:sz w:val="18"/>
                <w:szCs w:val="18"/>
              </w:rPr>
            </w:pPr>
            <w:r w:rsidRPr="00DB4AFD">
              <w:rPr>
                <w:b/>
                <w:bCs/>
              </w:rPr>
              <w:t xml:space="preserve">Het opvragen van uw medische gegevens bij uw vorige huisarts </w:t>
            </w:r>
            <w:r w:rsidR="00221F50">
              <w:rPr>
                <w:b/>
                <w:bCs/>
              </w:rPr>
              <w:t xml:space="preserve">, dit </w:t>
            </w:r>
            <w:r w:rsidRPr="00DB4AFD">
              <w:rPr>
                <w:b/>
                <w:bCs/>
              </w:rPr>
              <w:t>is noodzakelijk voor het leveren van medische zorg</w:t>
            </w:r>
            <w:r w:rsidR="000C12B9">
              <w:rPr>
                <w:b/>
                <w:bCs/>
              </w:rPr>
              <w:t xml:space="preserve"> door onze praktijk</w:t>
            </w:r>
            <w:r w:rsidRPr="00DB4AFD">
              <w:rPr>
                <w:b/>
                <w:bCs/>
              </w:rPr>
              <w:t>.</w:t>
            </w:r>
            <w:r w:rsidR="00221F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F50" w:rsidRDefault="00221F50" w:rsidP="006852B7">
            <w:pPr>
              <w:rPr>
                <w:b/>
                <w:bCs/>
                <w:sz w:val="18"/>
                <w:szCs w:val="18"/>
              </w:rPr>
            </w:pPr>
          </w:p>
          <w:p w:rsidR="00221F50" w:rsidRDefault="000C12B9" w:rsidP="006852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221F50">
              <w:rPr>
                <w:b/>
              </w:rPr>
              <w:t xml:space="preserve">Ja / Nee </w:t>
            </w:r>
          </w:p>
          <w:p w:rsidR="00221F50" w:rsidRDefault="00221F50" w:rsidP="006852B7">
            <w:pPr>
              <w:rPr>
                <w:b/>
                <w:bCs/>
                <w:sz w:val="18"/>
                <w:szCs w:val="18"/>
              </w:rPr>
            </w:pPr>
          </w:p>
          <w:p w:rsidR="00221F50" w:rsidRPr="006852B7" w:rsidRDefault="00DB21F2" w:rsidP="006852B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                                     </w:t>
            </w:r>
            <w:r w:rsidR="006852B7">
              <w:rPr>
                <w:b/>
                <w:bCs/>
                <w:szCs w:val="18"/>
              </w:rPr>
              <w:t xml:space="preserve">           </w:t>
            </w:r>
            <w:r>
              <w:rPr>
                <w:b/>
                <w:bCs/>
                <w:szCs w:val="18"/>
              </w:rPr>
              <w:t>----------------------------------------</w:t>
            </w:r>
          </w:p>
          <w:p w:rsidR="00221F50" w:rsidRPr="000C12B9" w:rsidRDefault="00221F50" w:rsidP="006852B7">
            <w:pPr>
              <w:pStyle w:val="Normaalweb"/>
              <w:shd w:val="clear" w:color="auto" w:fill="FFFFFF"/>
              <w:spacing w:beforeLines="0" w:afterLines="0" w:line="420" w:lineRule="atLeast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6"/>
              </w:rPr>
            </w:pP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U verleent toestemming aan de huisarts en uw apotheek en huisartsenpost om gegevens uit te wisselen via het Landelijk Schakelpunt:</w:t>
            </w:r>
          </w:p>
          <w:p w:rsidR="000C12B9" w:rsidRPr="000C12B9" w:rsidRDefault="000C12B9" w:rsidP="006852B7">
            <w:pPr>
              <w:pStyle w:val="Normaalweb"/>
              <w:shd w:val="clear" w:color="auto" w:fill="FFFFFF"/>
              <w:spacing w:beforeLines="0" w:afterLines="0" w:line="420" w:lineRule="atLeast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6"/>
              </w:rPr>
            </w:pPr>
          </w:p>
          <w:p w:rsidR="00221F50" w:rsidRPr="000C12B9" w:rsidRDefault="000C12B9" w:rsidP="006852B7">
            <w:pPr>
              <w:pStyle w:val="Normaalweb"/>
              <w:shd w:val="clear" w:color="auto" w:fill="FFFFFF"/>
              <w:spacing w:beforeLines="0" w:afterLines="0" w:line="420" w:lineRule="atLeast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  </w:t>
            </w:r>
            <w:r w:rsidR="006852B7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             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Ja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/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Nee 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</w:p>
          <w:p w:rsidR="009D4D0B" w:rsidRDefault="009D4D0B" w:rsidP="006852B7">
            <w:pPr>
              <w:rPr>
                <w:b/>
                <w:bCs/>
                <w:sz w:val="18"/>
                <w:szCs w:val="18"/>
              </w:rPr>
            </w:pPr>
          </w:p>
          <w:p w:rsidR="00DB21F2" w:rsidRDefault="00DB21F2" w:rsidP="00685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er informatie over toestemming uitwisseling medische gegevens te vinden op:</w:t>
            </w:r>
          </w:p>
          <w:p w:rsidR="00BD1B6D" w:rsidRPr="006852B7" w:rsidRDefault="002F27CB" w:rsidP="006852B7">
            <w:pPr>
              <w:rPr>
                <w:b/>
                <w:bCs/>
                <w:sz w:val="18"/>
                <w:szCs w:val="18"/>
              </w:rPr>
            </w:pPr>
            <w:hyperlink r:id="rId7" w:history="1">
              <w:r w:rsidR="00DB21F2" w:rsidRPr="005B2DE9">
                <w:rPr>
                  <w:rStyle w:val="Hyperlink"/>
                  <w:b/>
                  <w:bCs/>
                  <w:sz w:val="18"/>
                  <w:szCs w:val="18"/>
                </w:rPr>
                <w:t>www.volgjezorg.nl</w:t>
              </w:r>
            </w:hyperlink>
            <w:r w:rsidR="00DB21F2">
              <w:rPr>
                <w:b/>
                <w:bCs/>
                <w:sz w:val="18"/>
                <w:szCs w:val="18"/>
              </w:rPr>
              <w:t xml:space="preserve">  </w:t>
            </w:r>
            <w:r w:rsidR="006852B7">
              <w:rPr>
                <w:b/>
                <w:bCs/>
                <w:sz w:val="18"/>
                <w:szCs w:val="18"/>
              </w:rPr>
              <w:t xml:space="preserve">of de website van de praktijk: </w:t>
            </w:r>
            <w:hyperlink r:id="rId8" w:history="1">
              <w:r w:rsidR="006852B7" w:rsidRPr="005B2DE9">
                <w:rPr>
                  <w:rStyle w:val="Hyperlink"/>
                  <w:b/>
                  <w:bCs/>
                  <w:sz w:val="18"/>
                  <w:szCs w:val="18"/>
                </w:rPr>
                <w:t>www.getijdenmolen.nl</w:t>
              </w:r>
            </w:hyperlink>
            <w:r w:rsidR="006852B7">
              <w:rPr>
                <w:b/>
                <w:bCs/>
                <w:sz w:val="18"/>
                <w:szCs w:val="18"/>
              </w:rPr>
              <w:t xml:space="preserve"> &gt; online regelen &gt; uitwisseling medische gegevens </w:t>
            </w:r>
          </w:p>
        </w:tc>
      </w:tr>
    </w:tbl>
    <w:p w:rsidR="00F44C8E" w:rsidRDefault="00F44C8E"/>
    <w:p w:rsidR="00EB410B" w:rsidRDefault="00EB410B"/>
    <w:p w:rsidR="00F44C8E" w:rsidRDefault="00F44C8E"/>
    <w:p w:rsidR="00DB4AFD" w:rsidRDefault="004557BF">
      <w:r>
        <w:t>Naar waarheid ingevuld,</w:t>
      </w:r>
    </w:p>
    <w:p w:rsidR="00DB4AFD" w:rsidRDefault="00DB4AFD"/>
    <w:p w:rsidR="00DB4AFD" w:rsidRDefault="00DB4AFD"/>
    <w:p w:rsidR="006852B7" w:rsidRDefault="00DB4AFD">
      <w:pPr>
        <w:rPr>
          <w:sz w:val="28"/>
          <w:szCs w:val="28"/>
        </w:rPr>
      </w:pPr>
      <w:r w:rsidRPr="00DB4AFD">
        <w:rPr>
          <w:sz w:val="28"/>
          <w:szCs w:val="28"/>
        </w:rPr>
        <w:t>Datum:</w:t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  <w:t>Handtekening:</w:t>
      </w:r>
    </w:p>
    <w:p w:rsidR="006852B7" w:rsidRDefault="006852B7">
      <w:pPr>
        <w:rPr>
          <w:sz w:val="28"/>
          <w:szCs w:val="28"/>
        </w:rPr>
      </w:pPr>
    </w:p>
    <w:p w:rsidR="00DB4AFD" w:rsidRPr="00DB4AFD" w:rsidRDefault="00DB4AFD">
      <w:pPr>
        <w:rPr>
          <w:sz w:val="28"/>
          <w:szCs w:val="28"/>
        </w:rPr>
      </w:pPr>
    </w:p>
    <w:p w:rsidR="004557BF" w:rsidRDefault="004557BF"/>
    <w:p w:rsidR="004557BF" w:rsidRDefault="004557BF"/>
    <w:p w:rsidR="004557BF" w:rsidRPr="00013D0F" w:rsidRDefault="00013D0F" w:rsidP="00013D0F">
      <w:pPr>
        <w:ind w:left="7788"/>
        <w:rPr>
          <w:sz w:val="16"/>
        </w:rPr>
      </w:pPr>
      <w:r w:rsidRPr="00013D0F">
        <w:rPr>
          <w:sz w:val="16"/>
        </w:rPr>
        <w:t xml:space="preserve">Versie 2/ 02-2019 </w:t>
      </w:r>
    </w:p>
    <w:p w:rsidR="004557BF" w:rsidRDefault="004557BF"/>
    <w:p w:rsidR="004557BF" w:rsidRDefault="004557BF"/>
    <w:p w:rsidR="00DB4AFD" w:rsidRDefault="00DB4AFD"/>
    <w:sectPr w:rsidR="00DB4AFD" w:rsidSect="00793697">
      <w:pgSz w:w="11900" w:h="16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0891"/>
    <w:multiLevelType w:val="hybridMultilevel"/>
    <w:tmpl w:val="3DA088EC"/>
    <w:lvl w:ilvl="0" w:tplc="7A0C7E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87C55"/>
    <w:multiLevelType w:val="multilevel"/>
    <w:tmpl w:val="1326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93C3F"/>
    <w:multiLevelType w:val="hybridMultilevel"/>
    <w:tmpl w:val="2144916E"/>
    <w:lvl w:ilvl="0" w:tplc="924846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714785"/>
    <w:rsid w:val="00003D94"/>
    <w:rsid w:val="00013D0F"/>
    <w:rsid w:val="00021D6B"/>
    <w:rsid w:val="000C12B9"/>
    <w:rsid w:val="000D1277"/>
    <w:rsid w:val="00221F50"/>
    <w:rsid w:val="002937A8"/>
    <w:rsid w:val="002C4E4F"/>
    <w:rsid w:val="002F27CB"/>
    <w:rsid w:val="003543FD"/>
    <w:rsid w:val="003A74AA"/>
    <w:rsid w:val="003B1D0C"/>
    <w:rsid w:val="004557BF"/>
    <w:rsid w:val="00462479"/>
    <w:rsid w:val="0064026F"/>
    <w:rsid w:val="006852B7"/>
    <w:rsid w:val="00694B75"/>
    <w:rsid w:val="00714785"/>
    <w:rsid w:val="00793697"/>
    <w:rsid w:val="008C4C06"/>
    <w:rsid w:val="008C7CBF"/>
    <w:rsid w:val="009579F7"/>
    <w:rsid w:val="009D4D0B"/>
    <w:rsid w:val="00A900B8"/>
    <w:rsid w:val="00AA6BBD"/>
    <w:rsid w:val="00AE78B3"/>
    <w:rsid w:val="00BD1B6D"/>
    <w:rsid w:val="00C8421A"/>
    <w:rsid w:val="00CC039A"/>
    <w:rsid w:val="00DB21F2"/>
    <w:rsid w:val="00DB4AFD"/>
    <w:rsid w:val="00E358D3"/>
    <w:rsid w:val="00E6445F"/>
    <w:rsid w:val="00EB410B"/>
    <w:rsid w:val="00F44C8E"/>
    <w:rsid w:val="00FC2A6A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543FD"/>
    <w:rPr>
      <w:lang w:val="nl-NL"/>
    </w:rPr>
  </w:style>
  <w:style w:type="paragraph" w:styleId="Kop2">
    <w:name w:val="heading 2"/>
    <w:basedOn w:val="Normaal"/>
    <w:link w:val="Kop2Teken"/>
    <w:uiPriority w:val="9"/>
    <w:rsid w:val="000D1277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table" w:styleId="Tabelraster">
    <w:name w:val="Table Grid"/>
    <w:basedOn w:val="Standaardtabel"/>
    <w:uiPriority w:val="59"/>
    <w:rsid w:val="0071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C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Lijstalinea">
    <w:name w:val="List Paragraph"/>
    <w:basedOn w:val="Normaal"/>
    <w:uiPriority w:val="34"/>
    <w:qFormat/>
    <w:rsid w:val="00DB4AFD"/>
    <w:pPr>
      <w:ind w:left="720"/>
      <w:contextualSpacing/>
    </w:pPr>
  </w:style>
  <w:style w:type="paragraph" w:styleId="Normaalweb">
    <w:name w:val="Normal (Web)"/>
    <w:basedOn w:val="Normaal"/>
    <w:uiPriority w:val="99"/>
    <w:rsid w:val="003A74A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9579F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D1277"/>
  </w:style>
  <w:style w:type="character" w:styleId="Nadruk">
    <w:name w:val="Emphasis"/>
    <w:basedOn w:val="Standaardalinea-lettertype"/>
    <w:uiPriority w:val="20"/>
    <w:rsid w:val="000D1277"/>
    <w:rPr>
      <w:i/>
    </w:rPr>
  </w:style>
  <w:style w:type="character" w:customStyle="1" w:styleId="Kop2Teken">
    <w:name w:val="Kop 2 Teken"/>
    <w:basedOn w:val="Standaardalinea-lettertype"/>
    <w:link w:val="Kop2"/>
    <w:uiPriority w:val="9"/>
    <w:rsid w:val="000D1277"/>
    <w:rPr>
      <w:rFonts w:ascii="Times" w:hAnsi="Times"/>
      <w:b/>
      <w:sz w:val="36"/>
      <w:szCs w:val="20"/>
      <w:lang w:val="nl-NL"/>
    </w:rPr>
  </w:style>
  <w:style w:type="character" w:styleId="Zwaar">
    <w:name w:val="Strong"/>
    <w:basedOn w:val="Standaardalinea-lettertype"/>
    <w:uiPriority w:val="22"/>
    <w:rsid w:val="00221F50"/>
    <w:rPr>
      <w:b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52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C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DB4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getijdenmolen.nl" TargetMode="External"/><Relationship Id="rId7" Type="http://schemas.openxmlformats.org/officeDocument/2006/relationships/hyperlink" Target="http://www.volgjezorg.nl" TargetMode="External"/><Relationship Id="rId8" Type="http://schemas.openxmlformats.org/officeDocument/2006/relationships/hyperlink" Target="http://www.getijdenmolen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1D76E-1BA9-9941-B1F2-5C407D6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37</Words>
  <Characters>2492</Characters>
  <Application>Microsoft Macintosh Word</Application>
  <DocSecurity>0</DocSecurity>
  <Lines>20</Lines>
  <Paragraphs>4</Paragraphs>
  <ScaleCrop>false</ScaleCrop>
  <Company>huisarts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. de Doelder</dc:creator>
  <cp:lastModifiedBy>Praktijkmanager</cp:lastModifiedBy>
  <cp:revision>12</cp:revision>
  <cp:lastPrinted>2013-05-10T08:56:00Z</cp:lastPrinted>
  <dcterms:created xsi:type="dcterms:W3CDTF">2019-01-28T15:40:00Z</dcterms:created>
  <dcterms:modified xsi:type="dcterms:W3CDTF">2019-02-04T15:24:00Z</dcterms:modified>
</cp:coreProperties>
</file>